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D7" w:rsidRDefault="00EE4BD7" w:rsidP="00DF0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ТЕТРАДЬ ПО ДИСЦИПЛИНЕ «ОСНОВЫ МИКРОБИОЛОГИИ И ИММУНОЛОГИИ ДЛЯ СПЕЦИАЛЬНОСТИ 34.02.01 СЕСТРИНСКОЕ ДЕЛО И 31.02.01 ЛЕЧЕБНОЕ ДЕЛО»</w:t>
      </w:r>
    </w:p>
    <w:p w:rsidR="00B12758" w:rsidRDefault="00EE4BD7" w:rsidP="00EE4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БАКТЕРИОЛОГИЯ»</w:t>
      </w:r>
    </w:p>
    <w:p w:rsidR="00EE4BD7" w:rsidRDefault="00EE4BD7" w:rsidP="00EE4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BD7" w:rsidRDefault="00EE4BD7" w:rsidP="00EE4B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BD7">
        <w:rPr>
          <w:rFonts w:ascii="Times New Roman" w:hAnsi="Times New Roman" w:cs="Times New Roman"/>
          <w:b/>
          <w:i/>
          <w:sz w:val="28"/>
          <w:szCs w:val="28"/>
        </w:rPr>
        <w:t>Волкова Марина Александровна,</w:t>
      </w:r>
    </w:p>
    <w:p w:rsidR="00DC15C2" w:rsidRDefault="00EE4BD7" w:rsidP="00EE4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Ачинский медицинский техникум»</w:t>
      </w:r>
    </w:p>
    <w:p w:rsidR="00DC15C2" w:rsidRDefault="00DC15C2" w:rsidP="00B127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15C2" w:rsidRDefault="00DC15C2" w:rsidP="00B127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2758" w:rsidRPr="00BE37E2" w:rsidRDefault="00B12758" w:rsidP="00B127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37E2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B12758" w:rsidRPr="00BE37E2" w:rsidRDefault="00B12758" w:rsidP="00B127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2758" w:rsidRPr="00BE37E2" w:rsidRDefault="00B12758" w:rsidP="00B127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E2">
        <w:rPr>
          <w:rFonts w:ascii="Times New Roman" w:hAnsi="Times New Roman" w:cs="Times New Roman"/>
          <w:sz w:val="28"/>
          <w:szCs w:val="28"/>
        </w:rPr>
        <w:t>Предлагаемая вашему вниманию рабочая тетрадь – дидактическая часть учебного комплекса по изучаемой дисциплине «Основы микробиологии и иммунологии»</w:t>
      </w:r>
      <w:r>
        <w:rPr>
          <w:rFonts w:ascii="Times New Roman" w:hAnsi="Times New Roman" w:cs="Times New Roman"/>
          <w:sz w:val="28"/>
          <w:szCs w:val="28"/>
        </w:rPr>
        <w:t xml:space="preserve"> по разделу «Бактериология»</w:t>
      </w:r>
      <w:r w:rsidRPr="00BE37E2">
        <w:rPr>
          <w:rFonts w:ascii="Times New Roman" w:hAnsi="Times New Roman" w:cs="Times New Roman"/>
          <w:sz w:val="28"/>
          <w:szCs w:val="28"/>
        </w:rPr>
        <w:t>. Она предназначена для самостоятельной работы студентов и содержит различные вопросы и задания (в виде таблиц, схем, рисунков и т.п.), в том числе тестовые. Они помогут усвоить представленные в лекции и учебнике материалы, а также закрепить, систематизировать и проконтролировать свои знания.</w:t>
      </w:r>
    </w:p>
    <w:p w:rsidR="00B12758" w:rsidRPr="00BE37E2" w:rsidRDefault="00B12758" w:rsidP="00B127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</w:t>
      </w:r>
      <w:r w:rsidRPr="00BE37E2">
        <w:rPr>
          <w:rFonts w:ascii="Times New Roman" w:hAnsi="Times New Roman" w:cs="Times New Roman"/>
          <w:sz w:val="28"/>
          <w:szCs w:val="28"/>
        </w:rPr>
        <w:t xml:space="preserve"> следует внимательно прочитать изучаемый параграф учебника, </w:t>
      </w:r>
      <w:r>
        <w:rPr>
          <w:rFonts w:ascii="Times New Roman" w:hAnsi="Times New Roman" w:cs="Times New Roman"/>
          <w:sz w:val="28"/>
          <w:szCs w:val="28"/>
        </w:rPr>
        <w:t xml:space="preserve">конспект лекции, </w:t>
      </w:r>
      <w:r w:rsidRPr="00BE37E2">
        <w:rPr>
          <w:rFonts w:ascii="Times New Roman" w:hAnsi="Times New Roman" w:cs="Times New Roman"/>
          <w:sz w:val="28"/>
          <w:szCs w:val="28"/>
        </w:rPr>
        <w:t xml:space="preserve">а затем выполнить задания, предложенные в рабочей тетради. При затруднении в выполнении какого-либо задания следует вернуться к соответствующей тематике конспекта лекции или учебника и с их помощью выполнить предложенное задание. </w:t>
      </w:r>
    </w:p>
    <w:p w:rsidR="00B12758" w:rsidRPr="001E2458" w:rsidRDefault="00B12758" w:rsidP="00B12758">
      <w:pPr>
        <w:shd w:val="clear" w:color="auto" w:fill="FFFFFF"/>
        <w:spacing w:line="418" w:lineRule="exact"/>
        <w:ind w:firstLine="284"/>
        <w:jc w:val="both"/>
        <w:rPr>
          <w:i/>
          <w:iCs/>
          <w:spacing w:val="-5"/>
          <w:sz w:val="28"/>
          <w:szCs w:val="28"/>
        </w:rPr>
      </w:pPr>
    </w:p>
    <w:p w:rsidR="00B12758" w:rsidRPr="001E2458" w:rsidRDefault="00B12758" w:rsidP="00B12758">
      <w:pPr>
        <w:shd w:val="clear" w:color="auto" w:fill="FFFFFF"/>
        <w:spacing w:line="418" w:lineRule="exact"/>
        <w:ind w:firstLine="284"/>
        <w:jc w:val="both"/>
        <w:rPr>
          <w:i/>
          <w:iCs/>
          <w:spacing w:val="-5"/>
          <w:sz w:val="28"/>
          <w:szCs w:val="28"/>
        </w:rPr>
      </w:pPr>
    </w:p>
    <w:p w:rsidR="00B12758" w:rsidRPr="001E2458" w:rsidRDefault="00B12758" w:rsidP="00B12758">
      <w:pPr>
        <w:shd w:val="clear" w:color="auto" w:fill="FFFFFF"/>
        <w:spacing w:line="418" w:lineRule="exact"/>
        <w:ind w:firstLine="284"/>
        <w:jc w:val="both"/>
        <w:rPr>
          <w:i/>
          <w:iCs/>
          <w:spacing w:val="-5"/>
          <w:sz w:val="28"/>
          <w:szCs w:val="28"/>
        </w:rPr>
      </w:pPr>
    </w:p>
    <w:p w:rsidR="00B12758" w:rsidRPr="001E2458" w:rsidRDefault="00B12758" w:rsidP="00B12758">
      <w:pPr>
        <w:shd w:val="clear" w:color="auto" w:fill="FFFFFF"/>
        <w:spacing w:line="418" w:lineRule="exact"/>
        <w:ind w:firstLine="284"/>
        <w:jc w:val="both"/>
        <w:rPr>
          <w:i/>
          <w:iCs/>
          <w:spacing w:val="-5"/>
          <w:sz w:val="28"/>
          <w:szCs w:val="28"/>
        </w:rPr>
      </w:pPr>
    </w:p>
    <w:p w:rsidR="00B12758" w:rsidRPr="001E2458" w:rsidRDefault="00B12758" w:rsidP="00B12758">
      <w:pPr>
        <w:shd w:val="clear" w:color="auto" w:fill="FFFFFF"/>
        <w:spacing w:line="418" w:lineRule="exact"/>
        <w:ind w:firstLine="284"/>
        <w:jc w:val="both"/>
        <w:rPr>
          <w:i/>
          <w:iCs/>
          <w:spacing w:val="-5"/>
          <w:sz w:val="28"/>
          <w:szCs w:val="28"/>
        </w:rPr>
      </w:pPr>
    </w:p>
    <w:p w:rsidR="00B12758" w:rsidRDefault="00B12758" w:rsidP="00146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758" w:rsidRDefault="00B12758" w:rsidP="00146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1DB" w:rsidRPr="00B12758" w:rsidRDefault="001461DB" w:rsidP="0014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lastRenderedPageBreak/>
        <w:t xml:space="preserve">ОСНОВЫ МЕДИЦИНСКОЙ БАКТЕРИОЛОГИИ </w:t>
      </w:r>
    </w:p>
    <w:p w:rsidR="001461DB" w:rsidRPr="004F7749" w:rsidRDefault="001461DB" w:rsidP="0014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DB" w:rsidRPr="004F7749" w:rsidRDefault="001461DB" w:rsidP="001461DB">
      <w:pPr>
        <w:numPr>
          <w:ilvl w:val="0"/>
          <w:numId w:val="1"/>
        </w:numPr>
        <w:tabs>
          <w:tab w:val="clear" w:pos="1497"/>
          <w:tab w:val="num" w:pos="1080"/>
        </w:tabs>
        <w:spacing w:after="0" w:line="240" w:lineRule="auto"/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 xml:space="preserve">Что изучает наука </w:t>
      </w:r>
      <w:r w:rsidRPr="004F7749">
        <w:rPr>
          <w:rFonts w:ascii="Times New Roman" w:hAnsi="Times New Roman" w:cs="Times New Roman"/>
          <w:b/>
          <w:i/>
          <w:sz w:val="28"/>
          <w:szCs w:val="28"/>
        </w:rPr>
        <w:t>микробиология</w:t>
      </w:r>
      <w:r w:rsidRPr="004F7749">
        <w:rPr>
          <w:rFonts w:ascii="Times New Roman" w:hAnsi="Times New Roman" w:cs="Times New Roman"/>
          <w:sz w:val="28"/>
          <w:szCs w:val="28"/>
        </w:rPr>
        <w:t xml:space="preserve"> и каково ее значение в системе медицинских дисциплин?_____________________________________</w:t>
      </w:r>
    </w:p>
    <w:p w:rsidR="001461DB" w:rsidRPr="00FA5C82" w:rsidRDefault="001461DB" w:rsidP="007218B9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7218B9">
        <w:rPr>
          <w:rFonts w:ascii="Times New Roman" w:hAnsi="Times New Roman" w:cs="Times New Roman"/>
          <w:sz w:val="28"/>
          <w:szCs w:val="28"/>
        </w:rPr>
        <w:t>__</w:t>
      </w:r>
    </w:p>
    <w:p w:rsidR="001461DB" w:rsidRPr="004F7749" w:rsidRDefault="001461DB" w:rsidP="001461DB">
      <w:pPr>
        <w:numPr>
          <w:ilvl w:val="0"/>
          <w:numId w:val="1"/>
        </w:numPr>
        <w:tabs>
          <w:tab w:val="clear" w:pos="1497"/>
          <w:tab w:val="num" w:pos="1080"/>
        </w:tabs>
        <w:spacing w:after="0" w:line="240" w:lineRule="auto"/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>Перечислите разделы медицинской микробиологии.______________</w:t>
      </w:r>
    </w:p>
    <w:p w:rsidR="001461DB" w:rsidRPr="004F7749" w:rsidRDefault="001461DB" w:rsidP="007218B9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 </w:t>
      </w:r>
    </w:p>
    <w:p w:rsidR="001461DB" w:rsidRPr="004F7749" w:rsidRDefault="001461DB" w:rsidP="001461DB">
      <w:pPr>
        <w:numPr>
          <w:ilvl w:val="0"/>
          <w:numId w:val="1"/>
        </w:numPr>
        <w:tabs>
          <w:tab w:val="clear" w:pos="1497"/>
          <w:tab w:val="num" w:pos="1080"/>
        </w:tabs>
        <w:spacing w:after="0" w:line="240" w:lineRule="auto"/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>Назовите 5 основных этапов истории развития микробиологии и отметьте основные достижения._______________________________</w:t>
      </w:r>
    </w:p>
    <w:p w:rsidR="001461DB" w:rsidRPr="004F7749" w:rsidRDefault="001461DB" w:rsidP="007218B9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1461DB" w:rsidRPr="004F7749" w:rsidRDefault="001461DB" w:rsidP="001461DB">
      <w:pPr>
        <w:numPr>
          <w:ilvl w:val="0"/>
          <w:numId w:val="1"/>
        </w:numPr>
        <w:tabs>
          <w:tab w:val="clear" w:pos="1497"/>
          <w:tab w:val="num" w:pos="1080"/>
        </w:tabs>
        <w:spacing w:after="0" w:line="240" w:lineRule="auto"/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>Охарактеризуйте вклад Луи Пастера в развитие микробиологии, как науки._____________________________________________________</w:t>
      </w:r>
    </w:p>
    <w:p w:rsidR="001461DB" w:rsidRDefault="001461DB" w:rsidP="007218B9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7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1461DB" w:rsidRPr="004F7749" w:rsidRDefault="001461DB" w:rsidP="001461DB">
      <w:pPr>
        <w:numPr>
          <w:ilvl w:val="0"/>
          <w:numId w:val="1"/>
        </w:numPr>
        <w:tabs>
          <w:tab w:val="clear" w:pos="1497"/>
          <w:tab w:val="num" w:pos="1080"/>
        </w:tabs>
        <w:spacing w:after="0" w:line="240" w:lineRule="auto"/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арактеризуйте вклад И.И.Мечникова в развитие микробиологии, как </w:t>
      </w:r>
      <w:r w:rsidRPr="004F7749">
        <w:rPr>
          <w:rFonts w:ascii="Times New Roman" w:hAnsi="Times New Roman" w:cs="Times New Roman"/>
          <w:sz w:val="28"/>
          <w:szCs w:val="28"/>
        </w:rPr>
        <w:t>науки._____________________________________________________</w:t>
      </w:r>
    </w:p>
    <w:p w:rsidR="001461DB" w:rsidRPr="00FA5C82" w:rsidRDefault="001461DB" w:rsidP="007218B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1461DB" w:rsidRPr="004F7749" w:rsidRDefault="001461DB" w:rsidP="001461DB">
      <w:pPr>
        <w:numPr>
          <w:ilvl w:val="0"/>
          <w:numId w:val="1"/>
        </w:numPr>
        <w:tabs>
          <w:tab w:val="clear" w:pos="1497"/>
          <w:tab w:val="num" w:pos="1080"/>
        </w:tabs>
        <w:spacing w:after="0" w:line="240" w:lineRule="auto"/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>Отечественные ученые, внесшие значительный вклад в развитие медицинской микробиологии._________________________________</w:t>
      </w:r>
    </w:p>
    <w:p w:rsidR="001461DB" w:rsidRDefault="007218B9" w:rsidP="007218B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1DB" w:rsidRPr="004F774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461DB" w:rsidRDefault="007218B9" w:rsidP="007218B9">
      <w:pPr>
        <w:ind w:left="567" w:firstLine="142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1DB" w:rsidRPr="004F774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218B9" w:rsidRDefault="001461DB" w:rsidP="007218B9">
      <w:pPr>
        <w:ind w:left="709" w:hanging="709"/>
      </w:pPr>
      <w:r>
        <w:rPr>
          <w:rFonts w:ascii="Times New Roman" w:hAnsi="Times New Roman" w:cs="Times New Roman"/>
          <w:sz w:val="28"/>
          <w:szCs w:val="28"/>
        </w:rPr>
        <w:t xml:space="preserve">           7.</w:t>
      </w:r>
      <w:r w:rsidRPr="00535729">
        <w:rPr>
          <w:rFonts w:ascii="Times New Roman" w:hAnsi="Times New Roman" w:cs="Times New Roman"/>
          <w:sz w:val="28"/>
          <w:szCs w:val="28"/>
        </w:rPr>
        <w:t xml:space="preserve">Выделяют три основные </w:t>
      </w:r>
      <w:r w:rsidRPr="00535729">
        <w:rPr>
          <w:rStyle w:val="style9"/>
          <w:rFonts w:ascii="Times New Roman" w:hAnsi="Times New Roman" w:cs="Times New Roman"/>
          <w:sz w:val="28"/>
          <w:szCs w:val="28"/>
        </w:rPr>
        <w:t>формы бактерий</w:t>
      </w:r>
      <w:r>
        <w:t xml:space="preserve"> </w:t>
      </w:r>
      <w:r w:rsidR="007218B9">
        <w:t xml:space="preserve">   ____________________________________________________________________________________________________________________________________________________________</w:t>
      </w:r>
    </w:p>
    <w:p w:rsidR="001461DB" w:rsidRPr="00C02BB6" w:rsidRDefault="001461DB" w:rsidP="007218B9">
      <w:pPr>
        <w:ind w:left="709" w:hanging="709"/>
      </w:pPr>
      <w:r>
        <w:rPr>
          <w:rFonts w:ascii="Times New Roman" w:hAnsi="Times New Roman" w:cs="Times New Roman"/>
          <w:sz w:val="28"/>
          <w:szCs w:val="28"/>
        </w:rPr>
        <w:t xml:space="preserve">           8.</w:t>
      </w:r>
      <w:r w:rsidRPr="00535729">
        <w:rPr>
          <w:rFonts w:ascii="Times New Roman" w:hAnsi="Times New Roman" w:cs="Times New Roman"/>
          <w:sz w:val="28"/>
          <w:szCs w:val="28"/>
        </w:rPr>
        <w:t>Назовите основные способы питания бактерий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1461DB" w:rsidRPr="00535729" w:rsidRDefault="001461DB" w:rsidP="001461D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729">
        <w:rPr>
          <w:rFonts w:ascii="Times New Roman" w:hAnsi="Times New Roman" w:cs="Times New Roman"/>
          <w:sz w:val="28"/>
          <w:szCs w:val="28"/>
        </w:rPr>
        <w:lastRenderedPageBreak/>
        <w:t>Перечислите способы дыхания бактерий_______________________________________________</w:t>
      </w:r>
    </w:p>
    <w:p w:rsidR="001461DB" w:rsidRPr="00535729" w:rsidRDefault="001461DB" w:rsidP="001461D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461DB" w:rsidRPr="004F7749" w:rsidRDefault="001461DB" w:rsidP="001461DB">
      <w:pPr>
        <w:numPr>
          <w:ilvl w:val="0"/>
          <w:numId w:val="5"/>
        </w:numPr>
        <w:spacing w:after="0" w:line="240" w:lineRule="auto"/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химические вещества в составе бактерий</w:t>
      </w:r>
      <w:r w:rsidRPr="004F774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461DB" w:rsidRPr="00535729" w:rsidRDefault="001461DB" w:rsidP="001461DB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 </w:t>
      </w:r>
    </w:p>
    <w:p w:rsidR="001461DB" w:rsidRDefault="001461DB" w:rsidP="001461DB">
      <w:pPr>
        <w:ind w:firstLine="708"/>
        <w:jc w:val="both"/>
        <w:rPr>
          <w:sz w:val="28"/>
          <w:szCs w:val="28"/>
        </w:rPr>
      </w:pPr>
    </w:p>
    <w:p w:rsidR="001461DB" w:rsidRPr="008B7B3A" w:rsidRDefault="001461DB" w:rsidP="00146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i/>
          <w:sz w:val="28"/>
          <w:szCs w:val="28"/>
          <w:u w:val="single"/>
        </w:rPr>
        <w:t>Задание 2</w:t>
      </w:r>
      <w:r w:rsidRPr="004F77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B7B3A">
        <w:rPr>
          <w:rFonts w:ascii="Times New Roman" w:hAnsi="Times New Roman" w:cs="Times New Roman"/>
          <w:sz w:val="28"/>
          <w:szCs w:val="28"/>
        </w:rPr>
        <w:t>Подпишите фамилии ученых и охарактеризуйте их вклад в развитие науки.</w:t>
      </w: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Pr="00C02BB6" w:rsidRDefault="001461DB" w:rsidP="001461DB">
      <w:pPr>
        <w:jc w:val="both"/>
        <w:rPr>
          <w:rFonts w:ascii="Times New Roman" w:hAnsi="Times New Roman" w:cs="Times New Roman"/>
          <w:sz w:val="28"/>
          <w:szCs w:val="28"/>
        </w:rPr>
      </w:pPr>
      <w:r w:rsidRPr="00C02BB6">
        <w:rPr>
          <w:rFonts w:ascii="Times New Roman" w:hAnsi="Times New Roman" w:cs="Times New Roman"/>
          <w:sz w:val="28"/>
          <w:szCs w:val="28"/>
        </w:rPr>
        <w:t xml:space="preserve">1. </w:t>
      </w:r>
      <w:r w:rsidRPr="00C02B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485900"/>
            <wp:effectExtent l="19050" t="0" r="9525" b="0"/>
            <wp:docPr id="22" name="Рисунок 671" descr="jenner-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jenner-18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2BB6">
        <w:rPr>
          <w:rFonts w:ascii="Times New Roman" w:hAnsi="Times New Roman" w:cs="Times New Roman"/>
          <w:sz w:val="28"/>
          <w:szCs w:val="28"/>
        </w:rPr>
        <w:t xml:space="preserve">    2. </w:t>
      </w:r>
      <w:r w:rsidRPr="00C02B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473465"/>
            <wp:effectExtent l="19050" t="0" r="9525" b="0"/>
            <wp:docPr id="693" name="Рисунок 1" descr="http://www.collegemicrob.narod.ru/microbilogy/img/leveng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collegemicrob.narod.ru/microbilogy/img/levengu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15" cy="147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2BB6">
        <w:rPr>
          <w:rFonts w:ascii="Times New Roman" w:hAnsi="Times New Roman" w:cs="Times New Roman"/>
          <w:sz w:val="28"/>
          <w:szCs w:val="28"/>
        </w:rPr>
        <w:t xml:space="preserve">     3. </w:t>
      </w:r>
      <w:r w:rsidRPr="00C02B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466850"/>
            <wp:effectExtent l="19050" t="0" r="0" b="0"/>
            <wp:docPr id="691" name="Рисунок 673" descr="397477_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397477_f2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2BB6">
        <w:rPr>
          <w:rFonts w:ascii="Times New Roman" w:hAnsi="Times New Roman" w:cs="Times New Roman"/>
          <w:sz w:val="28"/>
          <w:szCs w:val="28"/>
        </w:rPr>
        <w:t xml:space="preserve">   4.   </w:t>
      </w:r>
      <w:r w:rsidRPr="00C02B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493717"/>
            <wp:effectExtent l="19050" t="0" r="0" b="0"/>
            <wp:docPr id="694" name="Рисунок 4" descr="http://www.collegemicrob.narod.ru/microbilogy/img/koh_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collegemicrob.narod.ru/microbilogy/img/koh_rob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84" cy="149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DB" w:rsidRPr="00C02BB6" w:rsidRDefault="001461DB" w:rsidP="00146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1DB" w:rsidRPr="00C02BB6" w:rsidRDefault="001461DB" w:rsidP="001461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B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461DB" w:rsidRPr="00C02BB6" w:rsidRDefault="001461DB" w:rsidP="001461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B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461DB" w:rsidRPr="00C02BB6" w:rsidRDefault="001461DB" w:rsidP="001461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B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461DB" w:rsidRPr="00C02BB6" w:rsidRDefault="001461DB" w:rsidP="001461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B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461DB" w:rsidRPr="00C02BB6" w:rsidRDefault="001461DB" w:rsidP="001461D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61DB" w:rsidRDefault="001461DB" w:rsidP="001461DB">
      <w:pPr>
        <w:ind w:left="567"/>
        <w:jc w:val="both"/>
        <w:rPr>
          <w:sz w:val="28"/>
          <w:szCs w:val="28"/>
        </w:rPr>
      </w:pPr>
    </w:p>
    <w:p w:rsidR="00D1642E" w:rsidRDefault="00D1642E" w:rsidP="001461DB">
      <w:pPr>
        <w:ind w:left="567"/>
        <w:jc w:val="both"/>
        <w:rPr>
          <w:sz w:val="28"/>
          <w:szCs w:val="28"/>
        </w:rPr>
      </w:pPr>
    </w:p>
    <w:p w:rsidR="00D1642E" w:rsidRDefault="00D1642E" w:rsidP="001461DB">
      <w:pPr>
        <w:ind w:left="567"/>
        <w:jc w:val="both"/>
        <w:rPr>
          <w:sz w:val="28"/>
          <w:szCs w:val="28"/>
        </w:rPr>
      </w:pPr>
    </w:p>
    <w:p w:rsidR="00D1642E" w:rsidRPr="00535729" w:rsidRDefault="00D1642E" w:rsidP="001461DB">
      <w:pPr>
        <w:ind w:left="567"/>
        <w:jc w:val="both"/>
        <w:rPr>
          <w:sz w:val="28"/>
          <w:szCs w:val="28"/>
        </w:rPr>
      </w:pPr>
    </w:p>
    <w:p w:rsidR="001461DB" w:rsidRPr="004F7749" w:rsidRDefault="001461DB" w:rsidP="00146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4F77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F7749">
        <w:rPr>
          <w:rFonts w:ascii="Times New Roman" w:hAnsi="Times New Roman" w:cs="Times New Roman"/>
          <w:sz w:val="28"/>
          <w:szCs w:val="28"/>
        </w:rPr>
        <w:t>Заполните пропуски в таблице в соответствии с правилами биноминальной номенклатуры микроорганизмов.</w:t>
      </w:r>
    </w:p>
    <w:p w:rsidR="001461DB" w:rsidRDefault="001461DB" w:rsidP="001461D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Микроорганизм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Терминология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Золотистый стафилококк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phylococcus </w:t>
            </w:r>
            <w:proofErr w:type="spellStart"/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eus</w:t>
            </w:r>
            <w:proofErr w:type="spellEnd"/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********* стрептококк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eptococcus </w:t>
            </w:r>
            <w:proofErr w:type="spellStart"/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ogenes</w:t>
            </w:r>
            <w:proofErr w:type="spellEnd"/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Гемолитический стрептококк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ptococcus</w:t>
            </w: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 xml:space="preserve"> ************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 xml:space="preserve">Пневмококк 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lococcus</w:t>
            </w:r>
            <w:proofErr w:type="spellEnd"/>
            <w:r w:rsidRPr="004F7749">
              <w:rPr>
                <w:rFonts w:ascii="Times New Roman" w:hAnsi="Times New Roman" w:cs="Times New Roman"/>
                <w:sz w:val="28"/>
                <w:szCs w:val="28"/>
              </w:rPr>
              <w:t xml:space="preserve"> **********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Возбудитель чумы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urella</w:t>
            </w:r>
            <w:proofErr w:type="spellEnd"/>
            <w:r w:rsidRPr="004F7749">
              <w:rPr>
                <w:rFonts w:ascii="Times New Roman" w:hAnsi="Times New Roman" w:cs="Times New Roman"/>
                <w:sz w:val="28"/>
                <w:szCs w:val="28"/>
              </w:rPr>
              <w:t xml:space="preserve"> ******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Палочка Коха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************* ************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Кишечная палочка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herichia</w:t>
            </w: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 xml:space="preserve"> ****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Шигелла</w:t>
            </w:r>
            <w:proofErr w:type="spellEnd"/>
            <w:r w:rsidRPr="004F7749">
              <w:rPr>
                <w:rFonts w:ascii="Times New Roman" w:hAnsi="Times New Roman" w:cs="Times New Roman"/>
                <w:sz w:val="28"/>
                <w:szCs w:val="28"/>
              </w:rPr>
              <w:t xml:space="preserve"> *********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gella</w:t>
            </w:r>
            <w:proofErr w:type="spellEnd"/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neri</w:t>
            </w:r>
            <w:proofErr w:type="spellEnd"/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Возбудитель сальмонеллеза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 xml:space="preserve">********** </w:t>
            </w:r>
            <w:proofErr w:type="spellStart"/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itidis</w:t>
            </w:r>
            <w:proofErr w:type="spellEnd"/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Возбудитель брюшного тифа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hi</w:t>
            </w:r>
            <w:proofErr w:type="spellEnd"/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Холерный вибрион Эль-Тор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****** *****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Возбудитель сибирской язвы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******** *********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Возбудитель сифилиса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********* ********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Синегнойная палочка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*********** **********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Возбудитель дифтерии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*************** ***********</w:t>
            </w:r>
          </w:p>
        </w:tc>
      </w:tr>
      <w:tr w:rsidR="001461DB" w:rsidRPr="00393179" w:rsidTr="00026160"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Клостридии</w:t>
            </w:r>
            <w:proofErr w:type="spellEnd"/>
            <w:r w:rsidRPr="004F7749">
              <w:rPr>
                <w:rFonts w:ascii="Times New Roman" w:hAnsi="Times New Roman" w:cs="Times New Roman"/>
                <w:sz w:val="28"/>
                <w:szCs w:val="28"/>
              </w:rPr>
              <w:t xml:space="preserve"> столбняка</w:t>
            </w:r>
          </w:p>
        </w:tc>
        <w:tc>
          <w:tcPr>
            <w:tcW w:w="4785" w:type="dxa"/>
          </w:tcPr>
          <w:p w:rsidR="001461DB" w:rsidRPr="004F7749" w:rsidRDefault="001461DB" w:rsidP="000261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49">
              <w:rPr>
                <w:rFonts w:ascii="Times New Roman" w:hAnsi="Times New Roman" w:cs="Times New Roman"/>
                <w:sz w:val="28"/>
                <w:szCs w:val="28"/>
              </w:rPr>
              <w:t>*********** ******</w:t>
            </w:r>
          </w:p>
        </w:tc>
      </w:tr>
    </w:tbl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Pr="004F7749" w:rsidRDefault="001461DB" w:rsidP="00146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749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4F7749">
        <w:rPr>
          <w:rFonts w:ascii="Times New Roman" w:hAnsi="Times New Roman" w:cs="Times New Roman"/>
          <w:sz w:val="28"/>
          <w:szCs w:val="28"/>
        </w:rPr>
        <w:t>. Подпишите типы морфологических форм бактерий, изображенных на рисунке.</w:t>
      </w:r>
    </w:p>
    <w:p w:rsidR="001461DB" w:rsidRPr="004F7749" w:rsidRDefault="001461DB" w:rsidP="001461DB">
      <w:pPr>
        <w:jc w:val="center"/>
        <w:rPr>
          <w:rFonts w:ascii="Times New Roman" w:hAnsi="Times New Roman" w:cs="Times New Roman"/>
        </w:rPr>
      </w:pPr>
    </w:p>
    <w:p w:rsidR="001461DB" w:rsidRPr="00E13EF3" w:rsidRDefault="001461DB" w:rsidP="001461DB">
      <w:r>
        <w:rPr>
          <w:noProof/>
          <w:lang w:eastAsia="ru-RU"/>
        </w:rPr>
        <w:drawing>
          <wp:inline distT="0" distB="0" distL="0" distR="0">
            <wp:extent cx="790575" cy="819150"/>
            <wp:effectExtent l="19050" t="0" r="9525" b="0"/>
            <wp:docPr id="19" name="Рисунок 4" descr="scan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790575" cy="819150"/>
            <wp:effectExtent l="19050" t="0" r="9525" b="0"/>
            <wp:docPr id="18" name="Рисунок 5" descr="scan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790575" cy="819150"/>
            <wp:effectExtent l="19050" t="0" r="9525" b="0"/>
            <wp:docPr id="17" name="Рисунок 6" descr="scan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image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790575" cy="819150"/>
            <wp:effectExtent l="19050" t="0" r="9525" b="0"/>
            <wp:docPr id="16" name="Рисунок 7" descr="scan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image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790575" cy="819150"/>
            <wp:effectExtent l="19050" t="0" r="9525" b="0"/>
            <wp:docPr id="15" name="Рисунок 8" descr="scan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image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DB" w:rsidRPr="00E13EF3" w:rsidRDefault="001461DB" w:rsidP="001461DB"/>
    <w:p w:rsidR="001461DB" w:rsidRPr="00FA5C82" w:rsidRDefault="001461DB" w:rsidP="001461DB">
      <w:pPr>
        <w:rPr>
          <w:rFonts w:ascii="Times New Roman" w:hAnsi="Times New Roman" w:cs="Times New Roman"/>
        </w:rPr>
      </w:pPr>
      <w:r>
        <w:t xml:space="preserve">      </w:t>
      </w:r>
      <w:r w:rsidRPr="00FA5C82">
        <w:rPr>
          <w:rFonts w:ascii="Times New Roman" w:hAnsi="Times New Roman" w:cs="Times New Roman"/>
        </w:rPr>
        <w:t xml:space="preserve">  1                                 2                                 3                                4                               5</w:t>
      </w:r>
    </w:p>
    <w:p w:rsidR="001461DB" w:rsidRPr="00FA5C82" w:rsidRDefault="001461DB" w:rsidP="00146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1DB" w:rsidRPr="00FA5C82" w:rsidRDefault="001461DB" w:rsidP="0014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>1 –                                                  4 –</w:t>
      </w:r>
    </w:p>
    <w:p w:rsidR="001461DB" w:rsidRPr="00FA5C82" w:rsidRDefault="001461DB" w:rsidP="0014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>2 –                                                  5 –</w:t>
      </w:r>
    </w:p>
    <w:p w:rsidR="001461DB" w:rsidRPr="00FA5C82" w:rsidRDefault="001461DB" w:rsidP="001461DB">
      <w:pPr>
        <w:jc w:val="both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 xml:space="preserve">     </w:t>
      </w:r>
      <w:r w:rsidR="00672C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5C82">
        <w:rPr>
          <w:rFonts w:ascii="Times New Roman" w:hAnsi="Times New Roman" w:cs="Times New Roman"/>
          <w:sz w:val="28"/>
          <w:szCs w:val="28"/>
        </w:rPr>
        <w:t>3 –</w:t>
      </w:r>
    </w:p>
    <w:p w:rsidR="001461DB" w:rsidRPr="001461DB" w:rsidRDefault="001461DB" w:rsidP="001461DB">
      <w:pPr>
        <w:jc w:val="both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61DB" w:rsidRPr="00FA5C82" w:rsidRDefault="001461DB" w:rsidP="00146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 5</w:t>
      </w:r>
      <w:r w:rsidRPr="00FA5C8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FA5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C82">
        <w:rPr>
          <w:rFonts w:ascii="Times New Roman" w:hAnsi="Times New Roman" w:cs="Times New Roman"/>
          <w:sz w:val="28"/>
          <w:szCs w:val="28"/>
        </w:rPr>
        <w:t>Рассмотрите рисунок. Напишите названия структур</w:t>
      </w:r>
      <w:r w:rsidRPr="00FA5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C82">
        <w:rPr>
          <w:rFonts w:ascii="Times New Roman" w:hAnsi="Times New Roman" w:cs="Times New Roman"/>
          <w:sz w:val="28"/>
          <w:szCs w:val="28"/>
        </w:rPr>
        <w:t>бактериальной клетки, обозначенных цифрами.</w:t>
      </w:r>
    </w:p>
    <w:p w:rsidR="001461DB" w:rsidRPr="004F7749" w:rsidRDefault="001461DB" w:rsidP="001461DB">
      <w:pPr>
        <w:jc w:val="center"/>
        <w:rPr>
          <w:sz w:val="28"/>
          <w:szCs w:val="28"/>
          <w:lang w:val="en-US"/>
        </w:rPr>
      </w:pPr>
      <w:r w:rsidRPr="004F7749">
        <w:rPr>
          <w:noProof/>
          <w:sz w:val="28"/>
          <w:szCs w:val="28"/>
          <w:lang w:eastAsia="ru-RU"/>
        </w:rPr>
        <w:drawing>
          <wp:inline distT="0" distB="0" distL="0" distR="0">
            <wp:extent cx="3057525" cy="2038350"/>
            <wp:effectExtent l="19050" t="0" r="0" b="0"/>
            <wp:docPr id="21" name="Рисунок 4" descr="http://www.collegemicrob.narod.ru/microbilogy/img/bac_cel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Рисунок 13" descr="http://www.collegemicrob.narod.ru/microbilogy/img/bac_cell.gif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48" cy="203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DB" w:rsidRPr="00FA5C82" w:rsidRDefault="001461DB" w:rsidP="0014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>1 –                                                  4 –</w:t>
      </w:r>
    </w:p>
    <w:p w:rsidR="001461DB" w:rsidRPr="00FA5C82" w:rsidRDefault="001461DB" w:rsidP="0014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>2 –                                                  5 –</w:t>
      </w:r>
    </w:p>
    <w:p w:rsidR="001461DB" w:rsidRPr="001461DB" w:rsidRDefault="001461DB" w:rsidP="0014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>3 –                                                  6 –</w:t>
      </w:r>
    </w:p>
    <w:p w:rsidR="001461DB" w:rsidRDefault="001461DB" w:rsidP="00146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1DB" w:rsidRDefault="001461DB" w:rsidP="00146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1DB" w:rsidRPr="008B7B3A" w:rsidRDefault="001461DB" w:rsidP="0014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B3A">
        <w:rPr>
          <w:rFonts w:ascii="Times New Roman" w:hAnsi="Times New Roman" w:cs="Times New Roman"/>
          <w:sz w:val="28"/>
          <w:szCs w:val="28"/>
        </w:rPr>
        <w:t>7-</w:t>
      </w:r>
    </w:p>
    <w:p w:rsidR="001461DB" w:rsidRPr="00BE37E2" w:rsidRDefault="001461DB" w:rsidP="00146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 6</w:t>
      </w:r>
      <w:r w:rsidRPr="00FA5C8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FA5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C82">
        <w:rPr>
          <w:rFonts w:ascii="Times New Roman" w:hAnsi="Times New Roman" w:cs="Times New Roman"/>
          <w:sz w:val="28"/>
          <w:szCs w:val="28"/>
        </w:rPr>
        <w:t>Рассмотрите рисунок. Напишите названи</w:t>
      </w:r>
      <w:r>
        <w:rPr>
          <w:rFonts w:ascii="Times New Roman" w:hAnsi="Times New Roman" w:cs="Times New Roman"/>
          <w:sz w:val="28"/>
          <w:szCs w:val="28"/>
        </w:rPr>
        <w:t>е и медицинское значение данных микроорганизмов</w:t>
      </w:r>
    </w:p>
    <w:p w:rsidR="001461DB" w:rsidRDefault="001461DB" w:rsidP="001461DB">
      <w:pPr>
        <w:jc w:val="both"/>
        <w:rPr>
          <w:sz w:val="28"/>
          <w:szCs w:val="28"/>
        </w:rPr>
      </w:pPr>
      <w:r w:rsidRPr="00BE37E2">
        <w:rPr>
          <w:rFonts w:ascii="Times New Roman" w:hAnsi="Times New Roman" w:cs="Times New Roman"/>
          <w:sz w:val="28"/>
          <w:szCs w:val="28"/>
        </w:rPr>
        <w:t>1.</w:t>
      </w:r>
      <w:r w:rsidRPr="008B7B3A">
        <w:rPr>
          <w:noProof/>
          <w:sz w:val="28"/>
          <w:szCs w:val="28"/>
          <w:lang w:eastAsia="ru-RU"/>
        </w:rPr>
        <w:drawing>
          <wp:inline distT="0" distB="0" distL="0" distR="0">
            <wp:extent cx="2305050" cy="1133475"/>
            <wp:effectExtent l="19050" t="0" r="0" b="0"/>
            <wp:docPr id="695" name="Рисунок 6" descr="кокк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5" descr="кокки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  <w:r w:rsidRPr="00BE37E2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E37E2">
        <w:rPr>
          <w:noProof/>
          <w:sz w:val="28"/>
          <w:szCs w:val="28"/>
          <w:lang w:eastAsia="ru-RU"/>
        </w:rPr>
        <w:drawing>
          <wp:inline distT="0" distB="0" distL="0" distR="0">
            <wp:extent cx="2171700" cy="1190625"/>
            <wp:effectExtent l="19050" t="0" r="0" b="0"/>
            <wp:docPr id="699" name="Рисунок 8" descr="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 descr="32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93" cy="119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DB" w:rsidRDefault="001461DB" w:rsidP="001461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1DB" w:rsidRPr="00BE37E2" w:rsidRDefault="001461DB" w:rsidP="00146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 7</w:t>
      </w:r>
      <w:r w:rsidRPr="00FA5C8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FA5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C82">
        <w:rPr>
          <w:rFonts w:ascii="Times New Roman" w:hAnsi="Times New Roman" w:cs="Times New Roman"/>
          <w:sz w:val="28"/>
          <w:szCs w:val="28"/>
        </w:rPr>
        <w:t>Рассм</w:t>
      </w:r>
      <w:r w:rsidR="00B12758">
        <w:rPr>
          <w:rFonts w:ascii="Times New Roman" w:hAnsi="Times New Roman" w:cs="Times New Roman"/>
          <w:sz w:val="28"/>
          <w:szCs w:val="28"/>
        </w:rPr>
        <w:t>отрите рисунок, объясните</w:t>
      </w:r>
      <w:r>
        <w:rPr>
          <w:rFonts w:ascii="Times New Roman" w:hAnsi="Times New Roman" w:cs="Times New Roman"/>
          <w:sz w:val="28"/>
          <w:szCs w:val="28"/>
        </w:rPr>
        <w:t>, что изображено на рисунке под бук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? </w:t>
      </w: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24125" cy="3314700"/>
            <wp:effectExtent l="19050" t="0" r="9525" b="0"/>
            <wp:docPr id="696" name="Рисунок 14" descr="http://www.collegemicrob.narod.ru/microbilogy/img/gram-pos-2.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collegemicrob.narod.ru/microbilogy/img/gram-pos-2.-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DB" w:rsidRDefault="001461DB" w:rsidP="001461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1DB" w:rsidRPr="008B7B3A" w:rsidRDefault="001461DB" w:rsidP="001461DB">
      <w:pPr>
        <w:jc w:val="both"/>
        <w:rPr>
          <w:sz w:val="28"/>
          <w:szCs w:val="28"/>
        </w:rPr>
      </w:pPr>
    </w:p>
    <w:p w:rsidR="001461DB" w:rsidRPr="00FA5C82" w:rsidRDefault="00B12758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127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DC15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1461DB" w:rsidRPr="00FA5C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ст по разделу «Общая бактериология»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61DB" w:rsidRPr="00FA5C82" w:rsidRDefault="001461DB" w:rsidP="001461D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аровидным бактериям относятся: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брионы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цины</w:t>
      </w:r>
      <w:proofErr w:type="spellEnd"/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бактерии</w:t>
      </w:r>
      <w:proofErr w:type="spellEnd"/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ириллы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DB" w:rsidRPr="00FA5C82" w:rsidRDefault="001461DB" w:rsidP="001461D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цепочки располагаются: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филококки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ептококки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кокки</w:t>
      </w:r>
      <w:proofErr w:type="spellEnd"/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енингококки 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DB" w:rsidRPr="00FA5C82" w:rsidRDefault="001461DB" w:rsidP="001461D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«виноградных гроздей» располагаются: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енингококки 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ептококки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филококки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кокки</w:t>
      </w:r>
      <w:proofErr w:type="spellEnd"/>
    </w:p>
    <w:p w:rsidR="001461DB" w:rsidRPr="00FA5C82" w:rsidRDefault="001461DB" w:rsidP="001461D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461DB" w:rsidRPr="00FA5C82" w:rsidRDefault="001461DB" w:rsidP="001461D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ложению жгутиков бактерии делятся: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итрихии</w:t>
      </w:r>
      <w:proofErr w:type="spellEnd"/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диплококки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трофы</w:t>
      </w:r>
      <w:proofErr w:type="spellEnd"/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гетеротрофы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DB" w:rsidRPr="00FA5C82" w:rsidRDefault="001461DB" w:rsidP="001461D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илококки располагаются в виде: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кетов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почек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очных клеток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оздьев винограда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DB" w:rsidRPr="00FA5C82" w:rsidRDefault="001461DB" w:rsidP="001461D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 образует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будитель ботулизма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юшнотифозная палочка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шечная палочка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лерный вибрион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DB" w:rsidRPr="00FA5C82" w:rsidRDefault="001461DB" w:rsidP="001461D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рицательные бактерии окрашиваются: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тиленовым синим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цианвиолетом</w:t>
      </w:r>
      <w:proofErr w:type="spellEnd"/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уксином</w:t>
      </w: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створом 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голя</w:t>
      </w:r>
      <w:proofErr w:type="spellEnd"/>
    </w:p>
    <w:p w:rsidR="001461DB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461DB" w:rsidRPr="00FA5C82" w:rsidRDefault="001461DB" w:rsidP="001461DB">
      <w:pPr>
        <w:tabs>
          <w:tab w:val="num" w:pos="426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461DB" w:rsidRPr="00FA5C82" w:rsidRDefault="001461DB" w:rsidP="001461DB">
      <w:pPr>
        <w:numPr>
          <w:ilvl w:val="0"/>
          <w:numId w:val="3"/>
        </w:num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тюков или пакетов располагаются:</w:t>
      </w:r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цины</w:t>
      </w:r>
      <w:proofErr w:type="spellEnd"/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тококки</w:t>
      </w:r>
      <w:proofErr w:type="spellEnd"/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филококки</w:t>
      </w:r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рептококки</w:t>
      </w:r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461DB" w:rsidRPr="00FA5C82" w:rsidRDefault="001461DB" w:rsidP="001461DB">
      <w:pPr>
        <w:numPr>
          <w:ilvl w:val="0"/>
          <w:numId w:val="3"/>
        </w:num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овидную форму имеют:</w:t>
      </w:r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ириллы</w:t>
      </w:r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цины</w:t>
      </w:r>
      <w:proofErr w:type="spellEnd"/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актерии</w:t>
      </w:r>
    </w:p>
    <w:p w:rsidR="001461DB" w:rsidRPr="00FA5C82" w:rsidRDefault="001461DB" w:rsidP="001461DB">
      <w:pPr>
        <w:tabs>
          <w:tab w:val="num" w:pos="426"/>
          <w:tab w:val="left" w:pos="1843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ирохеты</w:t>
      </w:r>
    </w:p>
    <w:p w:rsidR="001461DB" w:rsidRPr="00FA5C82" w:rsidRDefault="001461DB" w:rsidP="001461DB">
      <w:pPr>
        <w:tabs>
          <w:tab w:val="num" w:pos="426"/>
          <w:tab w:val="left" w:pos="1843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DB" w:rsidRPr="00FA5C82" w:rsidRDefault="001461DB" w:rsidP="001461DB">
      <w:pPr>
        <w:numPr>
          <w:ilvl w:val="0"/>
          <w:numId w:val="3"/>
        </w:num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лигатным анаэробам относят:</w:t>
      </w:r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лерный вибрион</w:t>
      </w:r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стридиум</w:t>
      </w:r>
      <w:proofErr w:type="spellEnd"/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улизма</w:t>
      </w:r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нингококки</w:t>
      </w:r>
    </w:p>
    <w:p w:rsidR="001461DB" w:rsidRPr="00FA5C82" w:rsidRDefault="001461DB" w:rsidP="001461DB">
      <w:pPr>
        <w:tabs>
          <w:tab w:val="num" w:pos="426"/>
          <w:tab w:val="left" w:pos="2835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рус кори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и типу дыхания микробы делятся: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культативные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плококки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теротрофы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рептококки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характеру питания микробы делятся: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эробы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эробы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ириллы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етеротрофы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5C82">
        <w:rPr>
          <w:rFonts w:ascii="Times New Roman" w:hAnsi="Times New Roman" w:cs="Times New Roman"/>
          <w:sz w:val="28"/>
          <w:szCs w:val="28"/>
        </w:rPr>
        <w:t>3. Кем впервые были разработаны способы окраски микробов?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>а) Л. Пастер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>б) Р.Кох</w:t>
      </w:r>
    </w:p>
    <w:p w:rsidR="001461DB" w:rsidRPr="00FA5C82" w:rsidRDefault="001461DB" w:rsidP="0014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>в) Д.И Ивановский</w:t>
      </w:r>
    </w:p>
    <w:p w:rsidR="001461DB" w:rsidRPr="00FA5C82" w:rsidRDefault="001461DB" w:rsidP="00146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C82">
        <w:rPr>
          <w:rFonts w:ascii="Times New Roman" w:hAnsi="Times New Roman" w:cs="Times New Roman"/>
          <w:sz w:val="28"/>
          <w:szCs w:val="28"/>
        </w:rPr>
        <w:t>г)  И.И Мечников</w:t>
      </w:r>
    </w:p>
    <w:p w:rsidR="00AB7C4F" w:rsidRDefault="00AB7C4F" w:rsidP="00AB7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C4F" w:rsidRPr="00AB7C4F" w:rsidRDefault="00AB7C4F" w:rsidP="00AB7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B7C4F">
        <w:rPr>
          <w:rFonts w:ascii="Times New Roman" w:hAnsi="Times New Roman" w:cs="Times New Roman"/>
          <w:sz w:val="28"/>
          <w:szCs w:val="28"/>
        </w:rPr>
        <w:t xml:space="preserve">. Какая группа бактерий окрашивается в красный цвет при окраске по </w:t>
      </w:r>
      <w:proofErr w:type="spellStart"/>
      <w:r w:rsidRPr="00AB7C4F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AB7C4F">
        <w:rPr>
          <w:rFonts w:ascii="Times New Roman" w:hAnsi="Times New Roman" w:cs="Times New Roman"/>
          <w:sz w:val="28"/>
          <w:szCs w:val="28"/>
        </w:rPr>
        <w:t>:</w:t>
      </w:r>
    </w:p>
    <w:p w:rsidR="00AB7C4F" w:rsidRPr="00AB7C4F" w:rsidRDefault="00AB7C4F" w:rsidP="00AB7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C4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B7C4F">
        <w:rPr>
          <w:rFonts w:ascii="Times New Roman" w:hAnsi="Times New Roman" w:cs="Times New Roman"/>
          <w:sz w:val="28"/>
          <w:szCs w:val="28"/>
        </w:rPr>
        <w:t>грам+</w:t>
      </w:r>
      <w:proofErr w:type="spellEnd"/>
    </w:p>
    <w:p w:rsidR="00AB7C4F" w:rsidRPr="00AB7C4F" w:rsidRDefault="00AB7C4F" w:rsidP="00AB7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C4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B7C4F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AB7C4F">
        <w:rPr>
          <w:rFonts w:ascii="Times New Roman" w:hAnsi="Times New Roman" w:cs="Times New Roman"/>
          <w:sz w:val="28"/>
          <w:szCs w:val="28"/>
        </w:rPr>
        <w:t>-</w:t>
      </w:r>
    </w:p>
    <w:p w:rsidR="00D1642E" w:rsidRPr="00AB7C4F" w:rsidRDefault="00AB7C4F" w:rsidP="00AB7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C4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B7C4F">
        <w:rPr>
          <w:rFonts w:ascii="Times New Roman" w:hAnsi="Times New Roman" w:cs="Times New Roman"/>
          <w:sz w:val="28"/>
          <w:szCs w:val="28"/>
        </w:rPr>
        <w:t>грам+</w:t>
      </w:r>
      <w:proofErr w:type="spellEnd"/>
      <w:r w:rsidRPr="00AB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7C4F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AB7C4F">
        <w:rPr>
          <w:rFonts w:ascii="Times New Roman" w:hAnsi="Times New Roman" w:cs="Times New Roman"/>
          <w:sz w:val="28"/>
          <w:szCs w:val="28"/>
        </w:rPr>
        <w:t>-</w:t>
      </w:r>
    </w:p>
    <w:p w:rsidR="00D1642E" w:rsidRDefault="00D1642E" w:rsidP="00B12758">
      <w:pPr>
        <w:rPr>
          <w:rFonts w:ascii="Times New Roman" w:hAnsi="Times New Roman"/>
          <w:i/>
          <w:sz w:val="28"/>
          <w:szCs w:val="28"/>
          <w:u w:val="single"/>
        </w:rPr>
      </w:pPr>
    </w:p>
    <w:p w:rsidR="001461DB" w:rsidRPr="00BE37E2" w:rsidRDefault="00B12758" w:rsidP="00B12758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9.</w:t>
      </w:r>
      <w:r w:rsidR="00AB7C4F">
        <w:rPr>
          <w:rFonts w:ascii="Times New Roman" w:hAnsi="Times New Roman"/>
          <w:i/>
          <w:sz w:val="28"/>
          <w:szCs w:val="28"/>
          <w:u w:val="single"/>
        </w:rPr>
        <w:t xml:space="preserve">Решите </w:t>
      </w:r>
      <w:r w:rsidR="001461DB" w:rsidRPr="00BE37E2">
        <w:rPr>
          <w:rFonts w:ascii="Times New Roman" w:hAnsi="Times New Roman"/>
          <w:i/>
          <w:sz w:val="28"/>
          <w:szCs w:val="28"/>
          <w:u w:val="single"/>
        </w:rPr>
        <w:t xml:space="preserve"> задачи:</w:t>
      </w:r>
    </w:p>
    <w:p w:rsidR="001461DB" w:rsidRDefault="001461DB" w:rsidP="001461D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B5E68">
        <w:rPr>
          <w:rFonts w:ascii="Times New Roman" w:hAnsi="Times New Roman"/>
          <w:sz w:val="28"/>
          <w:szCs w:val="28"/>
        </w:rPr>
        <w:t>У больного ангиной взяли мазок с миндалин, под микроскопом обнаружили бактерии шаровидной формы в виде цепочек. Какой бактерией вызвано заболевание?</w:t>
      </w:r>
      <w:r w:rsidR="00AB7C4F">
        <w:rPr>
          <w:rFonts w:ascii="Times New Roman" w:hAnsi="Times New Roman"/>
          <w:sz w:val="28"/>
          <w:szCs w:val="28"/>
        </w:rPr>
        <w:t xml:space="preserve"> Назовите путь передачи бактерии. 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AB7C4F">
        <w:rPr>
          <w:rFonts w:ascii="Times New Roman" w:hAnsi="Times New Roman"/>
          <w:sz w:val="28"/>
          <w:szCs w:val="28"/>
        </w:rPr>
        <w:t>___________________________</w:t>
      </w:r>
    </w:p>
    <w:p w:rsidR="00D1642E" w:rsidRPr="000B5E68" w:rsidRDefault="00D1642E" w:rsidP="00D164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_____________________________</w:t>
      </w:r>
      <w:r w:rsidR="00AB7C4F">
        <w:rPr>
          <w:rFonts w:ascii="Times New Roman" w:hAnsi="Times New Roman"/>
          <w:sz w:val="28"/>
          <w:szCs w:val="28"/>
        </w:rPr>
        <w:t>_______________________________</w:t>
      </w:r>
    </w:p>
    <w:p w:rsidR="001461DB" w:rsidRDefault="001461DB" w:rsidP="001461D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B5E68">
        <w:rPr>
          <w:rFonts w:ascii="Times New Roman" w:hAnsi="Times New Roman"/>
          <w:sz w:val="28"/>
          <w:szCs w:val="28"/>
        </w:rPr>
        <w:t>У жителей поселка кишечная инфекция. В воде колодца обнаружены бактерии в виде запятой. Какой бактерией вызвано заболевание?</w:t>
      </w:r>
      <w:r w:rsidR="00AB7C4F" w:rsidRPr="00AB7C4F">
        <w:rPr>
          <w:rFonts w:ascii="Times New Roman" w:hAnsi="Times New Roman"/>
          <w:sz w:val="28"/>
          <w:szCs w:val="28"/>
        </w:rPr>
        <w:t xml:space="preserve"> </w:t>
      </w:r>
      <w:r w:rsidR="00AB7C4F">
        <w:rPr>
          <w:rFonts w:ascii="Times New Roman" w:hAnsi="Times New Roman"/>
          <w:sz w:val="28"/>
          <w:szCs w:val="28"/>
        </w:rPr>
        <w:t>Назовите путь передачи бактерии.</w:t>
      </w:r>
    </w:p>
    <w:p w:rsidR="001461DB" w:rsidRPr="000B5E68" w:rsidRDefault="001461DB" w:rsidP="001461D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1461DB" w:rsidRDefault="001461DB" w:rsidP="001461D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B5E68">
        <w:rPr>
          <w:rFonts w:ascii="Times New Roman" w:hAnsi="Times New Roman"/>
          <w:sz w:val="28"/>
          <w:szCs w:val="28"/>
        </w:rPr>
        <w:t xml:space="preserve">В ране пациента началось воспаление. В </w:t>
      </w:r>
      <w:r w:rsidR="00DC15C2" w:rsidRPr="000B5E68">
        <w:rPr>
          <w:rFonts w:ascii="Times New Roman" w:hAnsi="Times New Roman"/>
          <w:sz w:val="28"/>
          <w:szCs w:val="28"/>
        </w:rPr>
        <w:t>материале,</w:t>
      </w:r>
      <w:r w:rsidRPr="000B5E68">
        <w:rPr>
          <w:rFonts w:ascii="Times New Roman" w:hAnsi="Times New Roman"/>
          <w:sz w:val="28"/>
          <w:szCs w:val="28"/>
        </w:rPr>
        <w:t xml:space="preserve"> взятом на исследовании обнаружили бактерии шаровидной формы в виде гроздей винограда. Какой бактерией вызвано воспаление?</w:t>
      </w:r>
      <w:r w:rsidR="00AB7C4F" w:rsidRPr="00AB7C4F">
        <w:rPr>
          <w:rFonts w:ascii="Times New Roman" w:hAnsi="Times New Roman"/>
          <w:sz w:val="28"/>
          <w:szCs w:val="28"/>
        </w:rPr>
        <w:t xml:space="preserve"> </w:t>
      </w:r>
      <w:r w:rsidR="00AB7C4F">
        <w:rPr>
          <w:rFonts w:ascii="Times New Roman" w:hAnsi="Times New Roman"/>
          <w:sz w:val="28"/>
          <w:szCs w:val="28"/>
        </w:rPr>
        <w:t>Назовите путь передачи бактерии.</w:t>
      </w:r>
    </w:p>
    <w:p w:rsidR="001461DB" w:rsidRPr="000B5E68" w:rsidRDefault="001461DB" w:rsidP="001461D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1461DB" w:rsidRDefault="001461DB" w:rsidP="00146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Default="001461DB" w:rsidP="001461DB">
      <w:pPr>
        <w:jc w:val="both"/>
        <w:rPr>
          <w:sz w:val="28"/>
          <w:szCs w:val="28"/>
        </w:rPr>
      </w:pPr>
    </w:p>
    <w:p w:rsidR="001461DB" w:rsidRPr="00AD486B" w:rsidRDefault="001461DB" w:rsidP="001461DB">
      <w:pPr>
        <w:jc w:val="center"/>
        <w:rPr>
          <w:sz w:val="28"/>
          <w:szCs w:val="28"/>
        </w:rPr>
      </w:pPr>
    </w:p>
    <w:p w:rsidR="001461DB" w:rsidRPr="000B5E68" w:rsidRDefault="001461DB" w:rsidP="00146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0B5E68">
        <w:rPr>
          <w:rFonts w:ascii="Times New Roman" w:hAnsi="Times New Roman"/>
          <w:b/>
          <w:bCs/>
          <w:sz w:val="28"/>
          <w:szCs w:val="28"/>
        </w:rPr>
        <w:t>ПЕРЕЧЕНЬ ЛИТЕРАТУРЫ:</w:t>
      </w:r>
    </w:p>
    <w:p w:rsidR="001461DB" w:rsidRPr="000B5E68" w:rsidRDefault="001461DB" w:rsidP="001461DB">
      <w:pPr>
        <w:jc w:val="both"/>
        <w:rPr>
          <w:rFonts w:ascii="Times New Roman" w:hAnsi="Times New Roman"/>
          <w:b/>
          <w:sz w:val="28"/>
          <w:szCs w:val="28"/>
        </w:rPr>
      </w:pPr>
      <w:r w:rsidRPr="00A41481">
        <w:rPr>
          <w:rFonts w:ascii="Times New Roman" w:hAnsi="Times New Roman"/>
          <w:b/>
          <w:sz w:val="28"/>
          <w:szCs w:val="28"/>
        </w:rPr>
        <w:t>1.</w:t>
      </w:r>
      <w:r w:rsidRPr="000B5E68">
        <w:rPr>
          <w:rFonts w:ascii="Times New Roman" w:hAnsi="Times New Roman"/>
          <w:sz w:val="28"/>
          <w:szCs w:val="28"/>
        </w:rPr>
        <w:t xml:space="preserve"> </w:t>
      </w:r>
      <w:r w:rsidRPr="000B5E68">
        <w:rPr>
          <w:rFonts w:ascii="Times New Roman" w:hAnsi="Times New Roman"/>
          <w:b/>
          <w:sz w:val="28"/>
          <w:szCs w:val="28"/>
        </w:rPr>
        <w:t>Воробьёв А.А.</w:t>
      </w:r>
    </w:p>
    <w:p w:rsidR="001461DB" w:rsidRPr="00A41481" w:rsidRDefault="001461DB" w:rsidP="001461DB">
      <w:pPr>
        <w:jc w:val="both"/>
        <w:rPr>
          <w:rFonts w:ascii="Times New Roman" w:hAnsi="Times New Roman" w:cs="Times New Roman"/>
          <w:sz w:val="28"/>
          <w:szCs w:val="28"/>
        </w:rPr>
      </w:pPr>
      <w:r w:rsidRPr="00A41481">
        <w:rPr>
          <w:rFonts w:ascii="Times New Roman" w:hAnsi="Times New Roman" w:cs="Times New Roman"/>
          <w:sz w:val="28"/>
          <w:szCs w:val="28"/>
        </w:rPr>
        <w:t>Медицинская и санитарная микробиология: Учеб</w:t>
      </w:r>
      <w:proofErr w:type="gramStart"/>
      <w:r w:rsidRPr="00A414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1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4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1481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A4148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41481">
        <w:rPr>
          <w:rFonts w:ascii="Times New Roman" w:hAnsi="Times New Roman" w:cs="Times New Roman"/>
          <w:sz w:val="28"/>
          <w:szCs w:val="28"/>
        </w:rPr>
        <w:t xml:space="preserve">. мед. учеб. заведений / А.А. Воробьёв, Ю.С. Кривошеин, В.П. </w:t>
      </w:r>
      <w:proofErr w:type="spellStart"/>
      <w:r w:rsidRPr="00A41481">
        <w:rPr>
          <w:rFonts w:ascii="Times New Roman" w:hAnsi="Times New Roman" w:cs="Times New Roman"/>
          <w:sz w:val="28"/>
          <w:szCs w:val="28"/>
        </w:rPr>
        <w:t>Широбоков</w:t>
      </w:r>
      <w:proofErr w:type="spellEnd"/>
      <w:r w:rsidRPr="00A41481">
        <w:rPr>
          <w:rFonts w:ascii="Times New Roman" w:hAnsi="Times New Roman" w:cs="Times New Roman"/>
          <w:sz w:val="28"/>
          <w:szCs w:val="28"/>
        </w:rPr>
        <w:t>. – М.: Издательский центр «Академия», 2012.</w:t>
      </w:r>
    </w:p>
    <w:p w:rsidR="001461DB" w:rsidRPr="00A41481" w:rsidRDefault="001461DB" w:rsidP="001461DB">
      <w:pPr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481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A41481">
        <w:rPr>
          <w:rFonts w:ascii="Times New Roman" w:hAnsi="Times New Roman" w:cs="Times New Roman"/>
          <w:b/>
          <w:sz w:val="28"/>
          <w:szCs w:val="28"/>
        </w:rPr>
        <w:t>Прозоркина</w:t>
      </w:r>
      <w:proofErr w:type="spellEnd"/>
      <w:r w:rsidRPr="00A41481">
        <w:rPr>
          <w:rFonts w:ascii="Times New Roman" w:hAnsi="Times New Roman" w:cs="Times New Roman"/>
          <w:b/>
          <w:sz w:val="28"/>
          <w:szCs w:val="28"/>
        </w:rPr>
        <w:t xml:space="preserve"> Н.В</w:t>
      </w:r>
      <w:r w:rsidRPr="00A41481">
        <w:rPr>
          <w:rFonts w:ascii="Times New Roman" w:hAnsi="Times New Roman" w:cs="Times New Roman"/>
          <w:sz w:val="28"/>
          <w:szCs w:val="28"/>
        </w:rPr>
        <w:t xml:space="preserve">. Основы микробиологии, вирусологии и иммунологии: </w:t>
      </w:r>
      <w:proofErr w:type="spellStart"/>
      <w:r w:rsidRPr="00A4148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414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41481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41481">
        <w:rPr>
          <w:rFonts w:ascii="Times New Roman" w:hAnsi="Times New Roman" w:cs="Times New Roman"/>
          <w:sz w:val="28"/>
          <w:szCs w:val="28"/>
        </w:rPr>
        <w:t xml:space="preserve">.- Ростов </w:t>
      </w:r>
      <w:proofErr w:type="spellStart"/>
      <w:r w:rsidRPr="00A4148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41481">
        <w:rPr>
          <w:rFonts w:ascii="Times New Roman" w:hAnsi="Times New Roman" w:cs="Times New Roman"/>
          <w:sz w:val="28"/>
          <w:szCs w:val="28"/>
        </w:rPr>
        <w:t>/Д: Феникс, 2011- 378с</w:t>
      </w:r>
      <w:proofErr w:type="gramStart"/>
      <w:r w:rsidRPr="00A4148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41481">
        <w:rPr>
          <w:rFonts w:ascii="Times New Roman" w:hAnsi="Times New Roman" w:cs="Times New Roman"/>
          <w:sz w:val="28"/>
          <w:szCs w:val="28"/>
        </w:rPr>
        <w:t>(среднее профессиональное образование) (Гриф).</w:t>
      </w:r>
    </w:p>
    <w:p w:rsidR="00A41481" w:rsidRPr="00A41481" w:rsidRDefault="00A41481" w:rsidP="00A41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41481">
        <w:rPr>
          <w:rFonts w:ascii="Times New Roman" w:hAnsi="Times New Roman" w:cs="Times New Roman"/>
          <w:b/>
          <w:sz w:val="28"/>
          <w:szCs w:val="28"/>
        </w:rPr>
        <w:t>Проф. М.Н.Бойченко под редакцией акад. РАМН  В.В.Зверева.</w:t>
      </w:r>
      <w:r w:rsidRPr="00A41481">
        <w:rPr>
          <w:rFonts w:ascii="Times New Roman" w:hAnsi="Times New Roman" w:cs="Times New Roman"/>
          <w:sz w:val="28"/>
          <w:szCs w:val="28"/>
        </w:rPr>
        <w:t xml:space="preserve">  Основы микробиологии и иммунологии. Учебник для медицинских училищ и колледжей.- изд</w:t>
      </w:r>
      <w:proofErr w:type="gramStart"/>
      <w:r w:rsidRPr="00A4148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41481">
        <w:rPr>
          <w:rFonts w:ascii="Times New Roman" w:hAnsi="Times New Roman" w:cs="Times New Roman"/>
          <w:sz w:val="28"/>
          <w:szCs w:val="28"/>
        </w:rPr>
        <w:t>руппа «ГЭОТАР –</w:t>
      </w:r>
      <w:proofErr w:type="spellStart"/>
      <w:r w:rsidRPr="00A4148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41481">
        <w:rPr>
          <w:rFonts w:ascii="Times New Roman" w:hAnsi="Times New Roman" w:cs="Times New Roman"/>
          <w:sz w:val="28"/>
          <w:szCs w:val="28"/>
        </w:rPr>
        <w:t>», 2014.</w:t>
      </w:r>
    </w:p>
    <w:p w:rsidR="00A41481" w:rsidRPr="00A41481" w:rsidRDefault="00A41481" w:rsidP="001461DB">
      <w:pPr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3329" w:rsidRDefault="00463329"/>
    <w:sectPr w:rsidR="00463329" w:rsidSect="0046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AB6"/>
    <w:multiLevelType w:val="hybridMultilevel"/>
    <w:tmpl w:val="2E166C20"/>
    <w:lvl w:ilvl="0" w:tplc="F954A7A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9A68AC"/>
    <w:multiLevelType w:val="hybridMultilevel"/>
    <w:tmpl w:val="2C02C62E"/>
    <w:lvl w:ilvl="0" w:tplc="F91414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8183A43"/>
    <w:multiLevelType w:val="multilevel"/>
    <w:tmpl w:val="154C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C31CE"/>
    <w:multiLevelType w:val="singleLevel"/>
    <w:tmpl w:val="6F28EFEE"/>
    <w:lvl w:ilvl="0">
      <w:start w:val="1"/>
      <w:numFmt w:val="decimalZero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727248C4"/>
    <w:multiLevelType w:val="hybridMultilevel"/>
    <w:tmpl w:val="2E085450"/>
    <w:lvl w:ilvl="0" w:tplc="DB640AD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1461DB"/>
    <w:rsid w:val="001461DB"/>
    <w:rsid w:val="001866F6"/>
    <w:rsid w:val="00440A44"/>
    <w:rsid w:val="00463329"/>
    <w:rsid w:val="00497225"/>
    <w:rsid w:val="00511C79"/>
    <w:rsid w:val="0051402E"/>
    <w:rsid w:val="0056669D"/>
    <w:rsid w:val="0061645B"/>
    <w:rsid w:val="00672C60"/>
    <w:rsid w:val="006C3938"/>
    <w:rsid w:val="007218B9"/>
    <w:rsid w:val="00733E90"/>
    <w:rsid w:val="00787518"/>
    <w:rsid w:val="00841CD3"/>
    <w:rsid w:val="00921080"/>
    <w:rsid w:val="00A10125"/>
    <w:rsid w:val="00A41481"/>
    <w:rsid w:val="00A87DAC"/>
    <w:rsid w:val="00AB7C4F"/>
    <w:rsid w:val="00B12758"/>
    <w:rsid w:val="00B2548B"/>
    <w:rsid w:val="00B572CC"/>
    <w:rsid w:val="00D1642E"/>
    <w:rsid w:val="00D353F5"/>
    <w:rsid w:val="00DC15C2"/>
    <w:rsid w:val="00DC4F43"/>
    <w:rsid w:val="00DD4FD1"/>
    <w:rsid w:val="00DF0527"/>
    <w:rsid w:val="00E713A6"/>
    <w:rsid w:val="00EE4BD7"/>
    <w:rsid w:val="00F1593F"/>
    <w:rsid w:val="00F8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">
    <w:name w:val="style9"/>
    <w:basedOn w:val="a0"/>
    <w:rsid w:val="001461DB"/>
  </w:style>
  <w:style w:type="paragraph" w:styleId="a3">
    <w:name w:val="List Paragraph"/>
    <w:basedOn w:val="a"/>
    <w:uiPriority w:val="34"/>
    <w:qFormat/>
    <w:rsid w:val="001461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7274-8E79-4440-85DE-F6BF66CB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nmr</cp:lastModifiedBy>
  <cp:revision>17</cp:revision>
  <cp:lastPrinted>2015-10-27T18:32:00Z</cp:lastPrinted>
  <dcterms:created xsi:type="dcterms:W3CDTF">2015-10-22T16:58:00Z</dcterms:created>
  <dcterms:modified xsi:type="dcterms:W3CDTF">2018-11-19T03:37:00Z</dcterms:modified>
</cp:coreProperties>
</file>